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F4" w:rsidRPr="006D2DB4" w:rsidRDefault="007E2713" w:rsidP="006D2DB4">
      <w:pPr>
        <w:jc w:val="center"/>
        <w:rPr>
          <w:b/>
          <w:sz w:val="28"/>
          <w:szCs w:val="28"/>
        </w:rPr>
      </w:pPr>
      <w:r w:rsidRPr="006D2DB4">
        <w:rPr>
          <w:b/>
          <w:sz w:val="28"/>
          <w:szCs w:val="28"/>
        </w:rPr>
        <w:t>Erklärung zur Prüfungsleistung</w:t>
      </w:r>
    </w:p>
    <w:p w:rsidR="006D2DB4" w:rsidRDefault="006D2DB4"/>
    <w:p w:rsidR="00CC6B0B" w:rsidRPr="00C25AFE" w:rsidRDefault="007E2713" w:rsidP="00CE0AB7">
      <w:pPr>
        <w:pStyle w:val="Fuzeile"/>
        <w:tabs>
          <w:tab w:val="clear" w:pos="4680"/>
          <w:tab w:val="center" w:pos="1701"/>
        </w:tabs>
        <w:rPr>
          <w:sz w:val="22"/>
          <w:szCs w:val="22"/>
        </w:rPr>
      </w:pPr>
      <w:r w:rsidRPr="00C25AFE">
        <w:rPr>
          <w:sz w:val="22"/>
          <w:szCs w:val="22"/>
        </w:rPr>
        <w:t>Name, Vorname:</w:t>
      </w:r>
      <w:r w:rsidR="00CC6B0B" w:rsidRPr="00C25AFE">
        <w:rPr>
          <w:sz w:val="22"/>
          <w:szCs w:val="22"/>
        </w:rPr>
        <w:t xml:space="preserve"> </w:t>
      </w:r>
      <w:r w:rsidR="007C506A" w:rsidRPr="00C25AFE">
        <w:rPr>
          <w:sz w:val="22"/>
          <w:szCs w:val="22"/>
        </w:rPr>
        <w:t xml:space="preserve">  </w:t>
      </w:r>
      <w:r w:rsidR="00C25AFE">
        <w:rPr>
          <w:sz w:val="22"/>
          <w:szCs w:val="22"/>
        </w:rPr>
        <w:fldChar w:fldCharType="begin">
          <w:ffData>
            <w:name w:val="NameVorname"/>
            <w:enabled/>
            <w:calcOnExit w:val="0"/>
            <w:textInput/>
          </w:ffData>
        </w:fldChar>
      </w:r>
      <w:bookmarkStart w:id="0" w:name="NameVorname"/>
      <w:r w:rsidR="00C25AFE">
        <w:rPr>
          <w:sz w:val="22"/>
          <w:szCs w:val="22"/>
        </w:rPr>
        <w:instrText xml:space="preserve"> FORMTEXT </w:instrText>
      </w:r>
      <w:r w:rsidR="00C25AFE">
        <w:rPr>
          <w:sz w:val="22"/>
          <w:szCs w:val="22"/>
        </w:rPr>
      </w:r>
      <w:r w:rsidR="00C25AFE">
        <w:rPr>
          <w:sz w:val="22"/>
          <w:szCs w:val="22"/>
        </w:rPr>
        <w:fldChar w:fldCharType="separate"/>
      </w:r>
      <w:bookmarkStart w:id="1" w:name="_GoBack"/>
      <w:r w:rsidR="00C25AFE">
        <w:rPr>
          <w:noProof/>
          <w:sz w:val="22"/>
          <w:szCs w:val="22"/>
        </w:rPr>
        <w:t> </w:t>
      </w:r>
      <w:r w:rsidR="00C25AFE">
        <w:rPr>
          <w:noProof/>
          <w:sz w:val="22"/>
          <w:szCs w:val="22"/>
        </w:rPr>
        <w:t> </w:t>
      </w:r>
      <w:r w:rsidR="00C25AFE">
        <w:rPr>
          <w:noProof/>
          <w:sz w:val="22"/>
          <w:szCs w:val="22"/>
        </w:rPr>
        <w:t> </w:t>
      </w:r>
      <w:r w:rsidR="00C25AFE">
        <w:rPr>
          <w:noProof/>
          <w:sz w:val="22"/>
          <w:szCs w:val="22"/>
        </w:rPr>
        <w:t> </w:t>
      </w:r>
      <w:r w:rsidR="00C25AFE">
        <w:rPr>
          <w:noProof/>
          <w:sz w:val="22"/>
          <w:szCs w:val="22"/>
        </w:rPr>
        <w:t> </w:t>
      </w:r>
      <w:bookmarkEnd w:id="1"/>
      <w:r w:rsidR="00C25AFE">
        <w:rPr>
          <w:sz w:val="22"/>
          <w:szCs w:val="22"/>
        </w:rPr>
        <w:fldChar w:fldCharType="end"/>
      </w:r>
      <w:bookmarkEnd w:id="0"/>
      <w:r w:rsidR="00CC6B0B" w:rsidRPr="00C25AFE">
        <w:rPr>
          <w:sz w:val="22"/>
          <w:szCs w:val="22"/>
        </w:rPr>
        <w:fldChar w:fldCharType="begin"/>
      </w:r>
      <w:r w:rsidR="00CC6B0B" w:rsidRPr="00C25AFE">
        <w:rPr>
          <w:sz w:val="22"/>
          <w:szCs w:val="22"/>
        </w:rPr>
        <w:instrText xml:space="preserve"> AUTOTEXT  " Leer"  \* MERGEFORMAT </w:instrText>
      </w:r>
      <w:r w:rsidR="00CC6B0B" w:rsidRPr="00C25AFE">
        <w:rPr>
          <w:sz w:val="22"/>
          <w:szCs w:val="22"/>
        </w:rPr>
        <w:fldChar w:fldCharType="separate"/>
      </w:r>
    </w:p>
    <w:p w:rsidR="007C506A" w:rsidRDefault="00CC6B0B" w:rsidP="00CE0AB7">
      <w:pPr>
        <w:pStyle w:val="Fuzeile"/>
        <w:tabs>
          <w:tab w:val="clear" w:pos="4680"/>
          <w:tab w:val="center" w:pos="1701"/>
        </w:tabs>
      </w:pPr>
      <w:r w:rsidRPr="00C25AFE">
        <w:rPr>
          <w:sz w:val="22"/>
          <w:szCs w:val="22"/>
        </w:rPr>
        <w:fldChar w:fldCharType="end"/>
      </w:r>
      <w:r w:rsidR="007E2713" w:rsidRPr="00C25AFE">
        <w:rPr>
          <w:sz w:val="22"/>
          <w:szCs w:val="22"/>
        </w:rPr>
        <w:t>Matrikelnummer:</w:t>
      </w:r>
      <w:r w:rsidR="00C25AFE">
        <w:t xml:space="preserve">  </w:t>
      </w:r>
      <w:r w:rsidR="00CE0AB7">
        <w:tab/>
      </w:r>
      <w:r w:rsidR="00CE0AB7">
        <w:fldChar w:fldCharType="begin">
          <w:ffData>
            <w:name w:val="Text1"/>
            <w:enabled/>
            <w:calcOnExit w:val="0"/>
            <w:textInput/>
          </w:ffData>
        </w:fldChar>
      </w:r>
      <w:bookmarkStart w:id="2" w:name="Text1"/>
      <w:r w:rsidR="00CE0AB7">
        <w:instrText xml:space="preserve"> FORMTEXT </w:instrText>
      </w:r>
      <w:r w:rsidR="00CE0AB7">
        <w:fldChar w:fldCharType="separate"/>
      </w:r>
      <w:r w:rsidR="00CE0AB7">
        <w:rPr>
          <w:noProof/>
        </w:rPr>
        <w:t> </w:t>
      </w:r>
      <w:r w:rsidR="00CE0AB7">
        <w:rPr>
          <w:noProof/>
        </w:rPr>
        <w:t> </w:t>
      </w:r>
      <w:r w:rsidR="00CE0AB7">
        <w:rPr>
          <w:noProof/>
        </w:rPr>
        <w:t> </w:t>
      </w:r>
      <w:r w:rsidR="00CE0AB7">
        <w:rPr>
          <w:noProof/>
        </w:rPr>
        <w:t> </w:t>
      </w:r>
      <w:r w:rsidR="00CE0AB7">
        <w:rPr>
          <w:noProof/>
        </w:rPr>
        <w:t> </w:t>
      </w:r>
      <w:r w:rsidR="00CE0AB7">
        <w:fldChar w:fldCharType="end"/>
      </w:r>
      <w:bookmarkEnd w:id="2"/>
      <w:r w:rsidR="00CE0AB7">
        <w:tab/>
      </w:r>
      <w:r w:rsidR="00CE0AB7">
        <w:tab/>
      </w:r>
    </w:p>
    <w:p w:rsidR="007E2713" w:rsidRDefault="007E2713" w:rsidP="00CE0AB7">
      <w:pPr>
        <w:tabs>
          <w:tab w:val="left" w:pos="1701"/>
        </w:tabs>
      </w:pPr>
      <w:r>
        <w:t>Studiengang:</w:t>
      </w:r>
      <w:r w:rsidR="00C25AFE">
        <w:tab/>
      </w:r>
      <w:r w:rsidR="00CE0AB7">
        <w:fldChar w:fldCharType="begin">
          <w:ffData>
            <w:name w:val="Studiengang"/>
            <w:enabled/>
            <w:calcOnExit w:val="0"/>
            <w:textInput/>
          </w:ffData>
        </w:fldChar>
      </w:r>
      <w:bookmarkStart w:id="3" w:name="Studiengang"/>
      <w:r w:rsidR="00CE0AB7">
        <w:instrText xml:space="preserve"> FORMTEXT </w:instrText>
      </w:r>
      <w:r w:rsidR="00CE0AB7">
        <w:fldChar w:fldCharType="separate"/>
      </w:r>
      <w:r w:rsidR="00CE0AB7">
        <w:rPr>
          <w:noProof/>
        </w:rPr>
        <w:t> </w:t>
      </w:r>
      <w:r w:rsidR="00CE0AB7">
        <w:rPr>
          <w:noProof/>
        </w:rPr>
        <w:t> </w:t>
      </w:r>
      <w:r w:rsidR="00CE0AB7">
        <w:rPr>
          <w:noProof/>
        </w:rPr>
        <w:t> </w:t>
      </w:r>
      <w:r w:rsidR="00CE0AB7">
        <w:rPr>
          <w:noProof/>
        </w:rPr>
        <w:t> </w:t>
      </w:r>
      <w:r w:rsidR="00CE0AB7">
        <w:rPr>
          <w:noProof/>
        </w:rPr>
        <w:t> </w:t>
      </w:r>
      <w:r w:rsidR="00CE0AB7">
        <w:fldChar w:fldCharType="end"/>
      </w:r>
      <w:bookmarkEnd w:id="3"/>
      <w:r w:rsidR="00C25AFE">
        <w:tab/>
      </w:r>
      <w:r>
        <w:br/>
      </w:r>
    </w:p>
    <w:p w:rsidR="009F49B4" w:rsidRDefault="009F49B4" w:rsidP="009F49B4">
      <w:r>
        <w:t>Die am FB03 gültige Definition von Plagiaten ist mir vertraut und verständlich:</w:t>
      </w:r>
    </w:p>
    <w:p w:rsidR="009F49B4" w:rsidRDefault="009F49B4" w:rsidP="009F49B4">
      <w:r>
        <w:t>„</w:t>
      </w:r>
      <w:r w:rsidRPr="006D2DB4">
        <w:t xml:space="preserve">Eine am FB03 eingereichte Arbeit wird als Plagiat identifiziert, wenn in ihr nachweislich fremdes geistiges Eigentum ohne Kennzeichnung verwendet wird und dadurch dessen Urheberschaft suggeriert oder behauptet wird. Das geistige Eigentum kann </w:t>
      </w:r>
      <w:r w:rsidR="00A33372">
        <w:t xml:space="preserve">ganze Texte, Textteile, </w:t>
      </w:r>
      <w:r w:rsidR="00A33372" w:rsidRPr="006D2DB4">
        <w:t>Formulierungen, Ideen</w:t>
      </w:r>
      <w:r w:rsidR="00A33372">
        <w:t>,</w:t>
      </w:r>
      <w:r w:rsidR="00A33372" w:rsidRPr="006D2DB4">
        <w:t xml:space="preserve"> Argumente</w:t>
      </w:r>
      <w:r w:rsidR="00A33372">
        <w:t>,</w:t>
      </w:r>
      <w:r w:rsidR="00A33372" w:rsidRPr="006D2DB4">
        <w:t xml:space="preserve"> </w:t>
      </w:r>
      <w:r w:rsidRPr="006D2DB4">
        <w:t>Abbildungen</w:t>
      </w:r>
      <w:r w:rsidR="000C49B7">
        <w:t>,</w:t>
      </w:r>
      <w:r w:rsidRPr="006D2DB4">
        <w:t xml:space="preserve"> Tabellen oder </w:t>
      </w:r>
      <w:r w:rsidR="000C49B7">
        <w:t xml:space="preserve">Daten </w:t>
      </w:r>
      <w:r w:rsidRPr="006D2DB4">
        <w:t>umfassen und muss als geistiges Eigentum der Urheberin/des Urhebers gekennzeichnet sein. Sofern eingereichte Arbeiten die Kennzeichnung vorsätzlich unterlassen, provozieren sie einen Irrtum bei denjenigen, welche die Arbeit bewerten und erfüllen somit den Tatbestand der Täuschung.</w:t>
      </w:r>
      <w:r>
        <w:t>“</w:t>
      </w:r>
    </w:p>
    <w:p w:rsidR="0098338D" w:rsidRDefault="007E2713">
      <w:r>
        <w:t xml:space="preserve">Ich versichere hiermit, dass </w:t>
      </w:r>
      <w:r w:rsidR="009F49B4">
        <w:t xml:space="preserve">ich die  eingereichte Arbeit </w:t>
      </w:r>
      <w:r w:rsidR="0098338D">
        <w:t>mit dem Titel</w:t>
      </w:r>
    </w:p>
    <w:p w:rsidR="00CE0AB7" w:rsidRDefault="00CE0AB7">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7E2713" w:rsidRDefault="009F49B4">
      <w:r>
        <w:t>nach den Regeln  gute</w:t>
      </w:r>
      <w:r w:rsidR="0098338D">
        <w:t>r</w:t>
      </w:r>
      <w:r>
        <w:t xml:space="preserve"> wissenschaftliche</w:t>
      </w:r>
      <w:r w:rsidR="0098338D">
        <w:t>r</w:t>
      </w:r>
      <w:r>
        <w:t xml:space="preserve"> Praxis angefertigt habe. A</w:t>
      </w:r>
      <w:r w:rsidR="007E2713">
        <w:t xml:space="preserve">lle Stellen, die wörtlich oder sinngemäß aus Veröffentlichungen oder aus anderen fremden Mitteilungen entnommen wurden, </w:t>
      </w:r>
      <w:r>
        <w:t xml:space="preserve">sind </w:t>
      </w:r>
      <w:r w:rsidR="007E2713">
        <w:t xml:space="preserve">als solche kenntlich gemacht. Die vorliegende Arbeit ist von mir selbständig und ohne Benutzung anderer als der angegebenen Quellen und Hilfsmittel verfasst worden. Ebenfalls </w:t>
      </w:r>
      <w:r w:rsidR="006D2DB4">
        <w:t>versichere ich, dass diese Arbeit noch in keinem anderen Modul oder Studiengang als Prüfungsleistung vorgelegt wurde.</w:t>
      </w:r>
    </w:p>
    <w:p w:rsidR="009F49B4" w:rsidRPr="00957683" w:rsidRDefault="006D2DB4" w:rsidP="009F49B4">
      <w:pPr>
        <w:contextualSpacing/>
      </w:pPr>
      <w:r>
        <w:t xml:space="preserve">Mir ist bekannt, dass Plagiate auf Grundlage der Studien- und Prüfungsordnung </w:t>
      </w:r>
      <w:r w:rsidR="009F49B4">
        <w:t xml:space="preserve">im Prüfungsamt dokumentiert </w:t>
      </w:r>
      <w:r w:rsidR="008E33DA">
        <w:t xml:space="preserve">und vom Prüfungsausschuss sanktioniert </w:t>
      </w:r>
      <w:r>
        <w:t xml:space="preserve">werden. </w:t>
      </w:r>
      <w:r w:rsidR="008E33DA">
        <w:t xml:space="preserve">Diese </w:t>
      </w:r>
      <w:r w:rsidR="009F49B4" w:rsidRPr="00957683">
        <w:t>Sanktion</w:t>
      </w:r>
      <w:r w:rsidR="0098338D">
        <w:t>en</w:t>
      </w:r>
      <w:r w:rsidR="009F49B4" w:rsidRPr="00957683">
        <w:t xml:space="preserve"> können </w:t>
      </w:r>
      <w:r w:rsidR="008E33DA">
        <w:t xml:space="preserve">neben </w:t>
      </w:r>
      <w:r w:rsidR="0098338D">
        <w:t xml:space="preserve">dem Nichtbestehen der Prüfungsleistung </w:t>
      </w:r>
      <w:r w:rsidR="008E33DA">
        <w:t xml:space="preserve"> </w:t>
      </w:r>
      <w:r w:rsidR="009F49B4" w:rsidRPr="00957683">
        <w:t xml:space="preserve">weitreichende Folgen </w:t>
      </w:r>
      <w:r w:rsidR="0098338D">
        <w:t xml:space="preserve">bis hin zum </w:t>
      </w:r>
      <w:r w:rsidR="0098338D" w:rsidRPr="00957683">
        <w:t xml:space="preserve">Ausschluss von der Erbringung weiterer Prüfungsleistungen </w:t>
      </w:r>
      <w:r w:rsidR="009F49B4" w:rsidRPr="00957683">
        <w:t xml:space="preserve">für </w:t>
      </w:r>
      <w:r w:rsidR="009F49B4">
        <w:t xml:space="preserve">mich </w:t>
      </w:r>
      <w:r w:rsidR="009F49B4" w:rsidRPr="00957683">
        <w:t>haben</w:t>
      </w:r>
      <w:r w:rsidR="0098338D">
        <w:t xml:space="preserve">. </w:t>
      </w:r>
    </w:p>
    <w:p w:rsidR="006D2DB4" w:rsidRDefault="006D2DB4"/>
    <w:p w:rsidR="00CE0AB7" w:rsidRDefault="00CE0AB7" w:rsidP="00CE0AB7">
      <w:pPr>
        <w:spacing w:after="0"/>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F49B4" w:rsidRPr="00CE0AB7" w:rsidRDefault="009F49B4" w:rsidP="00CE0AB7">
      <w:pPr>
        <w:spacing w:after="0"/>
        <w:rPr>
          <w:sz w:val="2"/>
          <w:szCs w:val="2"/>
        </w:rPr>
      </w:pPr>
      <w:r w:rsidRPr="00CE0AB7">
        <w:rPr>
          <w:sz w:val="2"/>
          <w:szCs w:val="2"/>
        </w:rPr>
        <w:t>______________________________________________________</w:t>
      </w:r>
      <w:r w:rsidR="00CE0AB7">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E0AB7">
        <w:rPr>
          <w:sz w:val="2"/>
          <w:szCs w:val="2"/>
        </w:rPr>
        <w:t>_________________________</w:t>
      </w:r>
    </w:p>
    <w:p w:rsidR="006D2DB4" w:rsidRDefault="009F49B4">
      <w:r>
        <w:t>Ort, Datum, Unterschrift</w:t>
      </w:r>
    </w:p>
    <w:p w:rsidR="009F49B4" w:rsidRDefault="009F49B4"/>
    <w:p w:rsidR="009F49B4" w:rsidRDefault="009F49B4">
      <w:r>
        <w:t xml:space="preserve">Diese Erklärung ist der Prüfungsleistung als Anhang beizufügen. </w:t>
      </w:r>
      <w:r w:rsidR="003B1220">
        <w:br/>
      </w:r>
      <w:r>
        <w:t>Prüfungsleistungen ohne diese Erklärung werden nicht zur Bewertung angenommen.</w:t>
      </w:r>
    </w:p>
    <w:sectPr w:rsidR="009F49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PS"/>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914D8"/>
    <w:multiLevelType w:val="hybridMultilevel"/>
    <w:tmpl w:val="C9DCB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Ax38JfG27TYdkbhP3FHUztlrUjE=" w:salt="HhOnSximJ1hPluiKCe4+P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13"/>
    <w:rsid w:val="000C49B7"/>
    <w:rsid w:val="001C3AC1"/>
    <w:rsid w:val="0024680D"/>
    <w:rsid w:val="00356CB2"/>
    <w:rsid w:val="003B1220"/>
    <w:rsid w:val="006A639E"/>
    <w:rsid w:val="006D2DB4"/>
    <w:rsid w:val="007C506A"/>
    <w:rsid w:val="007E2713"/>
    <w:rsid w:val="008E33DA"/>
    <w:rsid w:val="00954A4F"/>
    <w:rsid w:val="0098338D"/>
    <w:rsid w:val="009A5B69"/>
    <w:rsid w:val="009F49B4"/>
    <w:rsid w:val="00A33372"/>
    <w:rsid w:val="00B71B08"/>
    <w:rsid w:val="00BA5B54"/>
    <w:rsid w:val="00BB2435"/>
    <w:rsid w:val="00C25AFE"/>
    <w:rsid w:val="00CC6B0B"/>
    <w:rsid w:val="00CE0A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8338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8338D"/>
    <w:rPr>
      <w:rFonts w:ascii="Tahoma" w:hAnsi="Tahoma" w:cs="Tahoma"/>
      <w:sz w:val="16"/>
      <w:szCs w:val="16"/>
    </w:rPr>
  </w:style>
  <w:style w:type="paragraph" w:styleId="Fuzeile">
    <w:name w:val="footer"/>
    <w:basedOn w:val="Standard"/>
    <w:link w:val="FuzeileZeichen"/>
    <w:uiPriority w:val="99"/>
    <w:unhideWhenUsed/>
    <w:rsid w:val="00CC6B0B"/>
    <w:pPr>
      <w:tabs>
        <w:tab w:val="center" w:pos="4680"/>
        <w:tab w:val="right" w:pos="9360"/>
      </w:tabs>
      <w:spacing w:after="0" w:line="240" w:lineRule="auto"/>
    </w:pPr>
    <w:rPr>
      <w:sz w:val="21"/>
      <w:szCs w:val="21"/>
      <w:lang w:eastAsia="de-DE"/>
    </w:rPr>
  </w:style>
  <w:style w:type="character" w:customStyle="1" w:styleId="FuzeileZeichen">
    <w:name w:val="Fußzeile Zeichen"/>
    <w:basedOn w:val="Absatzstandardschriftart"/>
    <w:link w:val="Fuzeile"/>
    <w:uiPriority w:val="99"/>
    <w:rsid w:val="00CC6B0B"/>
    <w:rPr>
      <w:sz w:val="21"/>
      <w:szCs w:val="21"/>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8338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8338D"/>
    <w:rPr>
      <w:rFonts w:ascii="Tahoma" w:hAnsi="Tahoma" w:cs="Tahoma"/>
      <w:sz w:val="16"/>
      <w:szCs w:val="16"/>
    </w:rPr>
  </w:style>
  <w:style w:type="paragraph" w:styleId="Fuzeile">
    <w:name w:val="footer"/>
    <w:basedOn w:val="Standard"/>
    <w:link w:val="FuzeileZeichen"/>
    <w:uiPriority w:val="99"/>
    <w:unhideWhenUsed/>
    <w:rsid w:val="00CC6B0B"/>
    <w:pPr>
      <w:tabs>
        <w:tab w:val="center" w:pos="4680"/>
        <w:tab w:val="right" w:pos="9360"/>
      </w:tabs>
      <w:spacing w:after="0" w:line="240" w:lineRule="auto"/>
    </w:pPr>
    <w:rPr>
      <w:sz w:val="21"/>
      <w:szCs w:val="21"/>
      <w:lang w:eastAsia="de-DE"/>
    </w:rPr>
  </w:style>
  <w:style w:type="character" w:customStyle="1" w:styleId="FuzeileZeichen">
    <w:name w:val="Fußzeile Zeichen"/>
    <w:basedOn w:val="Absatzstandardschriftart"/>
    <w:link w:val="Fuzeile"/>
    <w:uiPriority w:val="99"/>
    <w:rsid w:val="00CC6B0B"/>
    <w:rPr>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9904-B803-F146-BAE3-325842BD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5</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dc:creator>
  <cp:lastModifiedBy>Marika Gereke</cp:lastModifiedBy>
  <cp:revision>2</cp:revision>
  <cp:lastPrinted>2014-07-23T08:41:00Z</cp:lastPrinted>
  <dcterms:created xsi:type="dcterms:W3CDTF">2020-11-04T15:16:00Z</dcterms:created>
  <dcterms:modified xsi:type="dcterms:W3CDTF">2020-11-04T15:16:00Z</dcterms:modified>
</cp:coreProperties>
</file>